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80A84" w:rsidRPr="009B5D76" w:rsidRDefault="00380A84" w:rsidP="00380A8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r w:rsidRPr="009B5D76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9B5D76">
        <w:rPr>
          <w:rFonts w:ascii="Times New Roman" w:hAnsi="Times New Roman" w:cs="Times New Roman"/>
          <w:b/>
          <w:i/>
          <w:sz w:val="22"/>
          <w:szCs w:val="22"/>
          <w:u w:val="single"/>
        </w:rPr>
        <w:t>27.01.2021</w:t>
      </w:r>
      <w:r w:rsidRPr="009B5D76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380A84" w:rsidRPr="003E0CA0" w:rsidRDefault="00380A84" w:rsidP="00380A84">
      <w:pPr>
        <w:jc w:val="center"/>
        <w:rPr>
          <w:b/>
          <w:sz w:val="22"/>
          <w:szCs w:val="22"/>
        </w:rPr>
      </w:pPr>
      <w:r w:rsidRPr="009B5D76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380A84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380A84" w:rsidRPr="003E0CA0" w:rsidRDefault="00380A84" w:rsidP="00C95D04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 xml:space="preserve">на основании письма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 w:rsidR="00C95D04">
              <w:rPr>
                <w:bCs/>
                <w:sz w:val="22"/>
                <w:szCs w:val="22"/>
              </w:rPr>
              <w:t xml:space="preserve">19.11.2020 № 1-30/14813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  <w:proofErr w:type="gramEnd"/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380A84" w:rsidRDefault="00380A84" w:rsidP="00B21931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С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bCs/>
                <w:sz w:val="22"/>
                <w:szCs w:val="22"/>
              </w:rPr>
              <w:t>.Н</w:t>
            </w:r>
            <w:proofErr w:type="gramEnd"/>
            <w:r>
              <w:rPr>
                <w:b/>
                <w:bCs/>
                <w:sz w:val="22"/>
                <w:szCs w:val="22"/>
              </w:rPr>
              <w:t>абережные Челны</w:t>
            </w:r>
          </w:p>
          <w:p w:rsidR="00380A84" w:rsidRPr="00B27D7A" w:rsidRDefault="00380A84" w:rsidP="00B2193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>423812, РТ, г</w:t>
            </w:r>
            <w:proofErr w:type="gramStart"/>
            <w:r w:rsidRPr="00AB448F">
              <w:rPr>
                <w:sz w:val="22"/>
                <w:szCs w:val="22"/>
              </w:rPr>
              <w:t>.Н</w:t>
            </w:r>
            <w:proofErr w:type="gramEnd"/>
            <w:r w:rsidRPr="00AB448F">
              <w:rPr>
                <w:sz w:val="22"/>
                <w:szCs w:val="22"/>
              </w:rPr>
              <w:t>абережные Челны, ул.40 лет Победы, д.48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>89274774788 – Хамадалин Азат Тимерянович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ишневского, д.26. </w:t>
            </w:r>
          </w:p>
          <w:p w:rsidR="00380A84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</w:t>
            </w:r>
            <w:proofErr w:type="gramStart"/>
            <w:r w:rsidRPr="003E0CA0">
              <w:rPr>
                <w:sz w:val="22"/>
                <w:szCs w:val="22"/>
              </w:rPr>
              <w:t>Московская</w:t>
            </w:r>
            <w:proofErr w:type="gramEnd"/>
            <w:r w:rsidRPr="003E0CA0">
              <w:rPr>
                <w:sz w:val="22"/>
                <w:szCs w:val="22"/>
              </w:rPr>
              <w:t xml:space="preserve">, 55. </w:t>
            </w:r>
          </w:p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 – (843) 212-24-25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380A84" w:rsidRPr="00CC2E37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CC2E37" w:rsidRPr="00CC2E37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CC2E37" w:rsidRPr="00CC2E37">
                <w:rPr>
                  <w:rStyle w:val="a6"/>
                  <w:b/>
                  <w:i/>
                  <w:sz w:val="22"/>
                  <w:szCs w:val="22"/>
                </w:rPr>
                <w:t>(Извещение № SALEEOA00003307)</w:t>
              </w:r>
            </w:hyperlink>
          </w:p>
        </w:tc>
      </w:tr>
      <w:tr w:rsidR="00380A84" w:rsidRPr="003E0CA0" w:rsidTr="00B21931">
        <w:trPr>
          <w:trHeight w:val="3779"/>
        </w:trPr>
        <w:tc>
          <w:tcPr>
            <w:tcW w:w="550" w:type="dxa"/>
            <w:vMerge w:val="restart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950"/>
              <w:gridCol w:w="1559"/>
              <w:gridCol w:w="1276"/>
              <w:gridCol w:w="1126"/>
            </w:tblGrid>
            <w:tr w:rsidR="00380A84" w:rsidRPr="00F558F4" w:rsidTr="00B21931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380A84" w:rsidRPr="004C772A" w:rsidTr="00B21931">
              <w:trPr>
                <w:trHeight w:val="30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4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 200,00</w:t>
                  </w:r>
                </w:p>
              </w:tc>
            </w:tr>
            <w:tr w:rsidR="00380A84" w:rsidRPr="004C772A" w:rsidTr="00B21931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8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 600,00</w:t>
                  </w:r>
                </w:p>
              </w:tc>
            </w:tr>
            <w:tr w:rsidR="00380A84" w:rsidRPr="004C772A" w:rsidTr="00B21931">
              <w:trPr>
                <w:trHeight w:val="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XUS22270GC00003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9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8 6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38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 0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XUS22270GC00003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6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2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3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600,00</w:t>
                  </w:r>
                </w:p>
              </w:tc>
            </w:tr>
            <w:tr w:rsidR="00380A84" w:rsidRPr="003B6DB6" w:rsidTr="00B21931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 год изготовления 2012,</w:t>
                  </w:r>
                </w:p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S22270GC00003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A84" w:rsidRDefault="00380A84" w:rsidP="00B2193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 400,00</w:t>
                  </w:r>
                </w:p>
              </w:tc>
            </w:tr>
          </w:tbl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</w:p>
        </w:tc>
      </w:tr>
      <w:tr w:rsidR="00380A84" w:rsidRPr="003E0CA0" w:rsidTr="00B21931">
        <w:trPr>
          <w:trHeight w:val="70"/>
        </w:trPr>
        <w:tc>
          <w:tcPr>
            <w:tcW w:w="550" w:type="dxa"/>
            <w:vMerge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вопросам организации осмотра</w:t>
            </w:r>
            <w:r>
              <w:rPr>
                <w:sz w:val="22"/>
                <w:szCs w:val="22"/>
              </w:rPr>
              <w:t xml:space="preserve"> обращаться по тел. 89274774788- Хамадалин Азат Тимерянович.</w:t>
            </w:r>
          </w:p>
        </w:tc>
      </w:tr>
      <w:tr w:rsidR="00380A84" w:rsidRPr="003E0CA0" w:rsidTr="00B21931">
        <w:trPr>
          <w:trHeight w:val="269"/>
        </w:trPr>
        <w:tc>
          <w:tcPr>
            <w:tcW w:w="550" w:type="dxa"/>
            <w:vMerge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380A84" w:rsidRPr="003E0CA0" w:rsidRDefault="00380A84" w:rsidP="00B2193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80A84" w:rsidRPr="003E0CA0" w:rsidTr="00B21931">
        <w:trPr>
          <w:trHeight w:val="707"/>
        </w:trPr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0A84" w:rsidRPr="003E0CA0" w:rsidRDefault="00380A84" w:rsidP="00380A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мущество</w:t>
            </w:r>
            <w:r w:rsidRPr="003E0CA0">
              <w:rPr>
                <w:rFonts w:eastAsia="Calibri"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 xml:space="preserve">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</w:t>
            </w:r>
            <w:r w:rsidRPr="003E0CA0">
              <w:rPr>
                <w:sz w:val="22"/>
                <w:szCs w:val="22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80A84" w:rsidRPr="00B641A7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</w:t>
            </w:r>
            <w:r w:rsidRPr="00B641A7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й площадке - 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641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641A7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B641A7">
              <w:rPr>
                <w:b/>
                <w:i/>
                <w:sz w:val="22"/>
                <w:szCs w:val="22"/>
                <w:u w:val="single"/>
              </w:rPr>
              <w:t>22.01.2021 в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 xml:space="preserve">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0A84" w:rsidRPr="003E0CA0" w:rsidRDefault="00380A84" w:rsidP="00B2193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0A84" w:rsidRPr="003E0CA0" w:rsidRDefault="00380A84" w:rsidP="00B2193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0A84" w:rsidRPr="003E0CA0" w:rsidRDefault="00380A84" w:rsidP="00B2193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80A84" w:rsidRPr="00540513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380A84" w:rsidRPr="003E0CA0" w:rsidRDefault="00380A84" w:rsidP="00380A8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64" w:type="dxa"/>
          </w:tcPr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41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6.01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380A84" w:rsidRPr="00B43B46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641A7">
              <w:rPr>
                <w:b/>
                <w:sz w:val="22"/>
                <w:szCs w:val="22"/>
              </w:rPr>
              <w:t xml:space="preserve">форме: </w:t>
            </w:r>
            <w:r w:rsidRPr="00B641A7">
              <w:rPr>
                <w:b/>
                <w:i/>
                <w:sz w:val="22"/>
                <w:szCs w:val="22"/>
                <w:u w:val="single"/>
              </w:rPr>
              <w:t>27.01.2021</w:t>
            </w:r>
          </w:p>
          <w:p w:rsidR="00380A84" w:rsidRPr="00B43B46" w:rsidRDefault="00380A84" w:rsidP="00B2193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0A84" w:rsidRPr="00B43B46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0A84" w:rsidRPr="00B43B46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0A84" w:rsidRPr="003E0CA0" w:rsidRDefault="00380A84" w:rsidP="00B219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80A84" w:rsidRPr="003E0CA0" w:rsidRDefault="00380A84" w:rsidP="00B2193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380A84" w:rsidRPr="003E0CA0" w:rsidTr="00B21931">
        <w:tc>
          <w:tcPr>
            <w:tcW w:w="550" w:type="dxa"/>
          </w:tcPr>
          <w:p w:rsidR="00380A84" w:rsidRPr="003E0CA0" w:rsidRDefault="00380A84" w:rsidP="00B21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380A84" w:rsidRPr="003E0CA0" w:rsidRDefault="00380A84" w:rsidP="00B2193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80A84" w:rsidRPr="003E0CA0" w:rsidRDefault="00380A84" w:rsidP="00B2193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</w:t>
            </w:r>
            <w:r w:rsidRPr="003E0CA0">
              <w:rPr>
                <w:sz w:val="22"/>
                <w:szCs w:val="22"/>
              </w:rPr>
              <w:lastRenderedPageBreak/>
              <w:t>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0A84" w:rsidRPr="003E0CA0" w:rsidRDefault="00380A84" w:rsidP="00B2193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0A84" w:rsidRDefault="00380A84" w:rsidP="00380A84">
      <w:pPr>
        <w:jc w:val="center"/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Pr="00FD78D7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1A0B5A" w:rsidRDefault="004C47BE" w:rsidP="004C47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25F4F1" wp14:editId="55119A5E">
            <wp:extent cx="4572638" cy="574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366" cy="57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4C47BE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47925ED" wp14:editId="0BCAA119">
            <wp:extent cx="6606153" cy="1047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37" cy="10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7A" w:rsidRDefault="0041077A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C97BF4" w:rsidRDefault="00C97BF4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4C47BE" w:rsidRDefault="004C47BE" w:rsidP="001A0B5A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A0B5A" w:rsidRDefault="00A80C4E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04E0F4" wp14:editId="45AF42A7">
            <wp:extent cx="2622988" cy="3771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3970" cy="37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A80C4E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8D96EB" wp14:editId="2AE38685">
            <wp:extent cx="6665961" cy="10572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2352" cy="10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EA73C2" w:rsidRDefault="006E439B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C5C26C9" wp14:editId="51B9AF64">
            <wp:extent cx="2657475" cy="3742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9517" cy="37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ED57C3">
      <w:pPr>
        <w:jc w:val="center"/>
        <w:rPr>
          <w:b/>
          <w:u w:val="single"/>
        </w:rPr>
      </w:pPr>
    </w:p>
    <w:p w:rsidR="005D2397" w:rsidRDefault="006E439B" w:rsidP="006E439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EC35420" wp14:editId="667F300E">
            <wp:extent cx="5941060" cy="942352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F4" w:rsidRDefault="00C97BF4" w:rsidP="00FF6F06">
      <w:pPr>
        <w:jc w:val="center"/>
        <w:rPr>
          <w:b/>
          <w:u w:val="single"/>
        </w:rPr>
      </w:pP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DE71DE" w:rsidRPr="00DE71DE" w:rsidRDefault="006E439B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0FF004" wp14:editId="511D22D9">
            <wp:extent cx="4545022" cy="310515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977" cy="31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6E439B" w:rsidP="006E439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363D6C" wp14:editId="55DF4A6D">
            <wp:extent cx="5941060" cy="942352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9758A0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5D2397" w:rsidRDefault="006E439B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C8FFE1" wp14:editId="325B5CB6">
            <wp:extent cx="3333446" cy="457947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9875" cy="46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1A0B5A" w:rsidRDefault="005D2397" w:rsidP="00ED57C3">
      <w:pPr>
        <w:jc w:val="center"/>
        <w:rPr>
          <w:b/>
          <w:sz w:val="28"/>
          <w:szCs w:val="28"/>
          <w:u w:val="single"/>
        </w:rPr>
      </w:pPr>
    </w:p>
    <w:p w:rsidR="00D87A3A" w:rsidRDefault="006E439B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4E368D" wp14:editId="7F8F70AC">
            <wp:extent cx="5941060" cy="94234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A2699D">
      <w:pPr>
        <w:jc w:val="center"/>
        <w:rPr>
          <w:b/>
          <w:u w:val="single"/>
        </w:rPr>
      </w:pPr>
    </w:p>
    <w:p w:rsidR="00D87A3A" w:rsidRPr="006E439B" w:rsidRDefault="00A2699D" w:rsidP="006E439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№6</w:t>
      </w:r>
    </w:p>
    <w:p w:rsidR="005D2397" w:rsidRDefault="006E439B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C6AAC4" wp14:editId="659F42F6">
            <wp:extent cx="2581275" cy="356187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3429" cy="35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6E439B" w:rsidRDefault="006E439B" w:rsidP="006E43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7CF3CC">
            <wp:extent cx="5944235" cy="944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F06" w:rsidRDefault="00FF6F06" w:rsidP="00A2699D">
      <w:pPr>
        <w:jc w:val="center"/>
        <w:rPr>
          <w:b/>
          <w:u w:val="single"/>
        </w:rPr>
      </w:pPr>
    </w:p>
    <w:p w:rsidR="00A2699D" w:rsidRDefault="00A2699D" w:rsidP="00A2699D">
      <w:pPr>
        <w:jc w:val="center"/>
        <w:rPr>
          <w:b/>
          <w:u w:val="single"/>
        </w:rPr>
      </w:pPr>
      <w:r>
        <w:rPr>
          <w:b/>
          <w:u w:val="single"/>
        </w:rPr>
        <w:t>ЛОТ №7</w:t>
      </w:r>
    </w:p>
    <w:p w:rsidR="00FF6F06" w:rsidRPr="001A0B5A" w:rsidRDefault="006E439B" w:rsidP="00A2699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F8B234" wp14:editId="7CDFA94E">
            <wp:extent cx="2976490" cy="3371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176" cy="33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6E439B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18697D" wp14:editId="5F93BF1E">
            <wp:extent cx="5941060" cy="94234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6A" w:rsidRDefault="006A756A" w:rsidP="00C34BEB">
      <w:r>
        <w:separator/>
      </w:r>
    </w:p>
  </w:endnote>
  <w:endnote w:type="continuationSeparator" w:id="0">
    <w:p w:rsidR="006A756A" w:rsidRDefault="006A756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6A" w:rsidRDefault="006A756A" w:rsidP="00C34BEB">
      <w:r>
        <w:separator/>
      </w:r>
    </w:p>
  </w:footnote>
  <w:footnote w:type="continuationSeparator" w:id="0">
    <w:p w:rsidR="006A756A" w:rsidRDefault="006A756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C4383"/>
    <w:rsid w:val="000D4E9B"/>
    <w:rsid w:val="000F299F"/>
    <w:rsid w:val="000F62F9"/>
    <w:rsid w:val="00105C7F"/>
    <w:rsid w:val="001660B4"/>
    <w:rsid w:val="0017204D"/>
    <w:rsid w:val="00180EA1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1131"/>
    <w:rsid w:val="002C1C46"/>
    <w:rsid w:val="002C781E"/>
    <w:rsid w:val="002E6A24"/>
    <w:rsid w:val="003019A4"/>
    <w:rsid w:val="003605D5"/>
    <w:rsid w:val="00380A84"/>
    <w:rsid w:val="0038673F"/>
    <w:rsid w:val="003A0478"/>
    <w:rsid w:val="003B0784"/>
    <w:rsid w:val="003D7C95"/>
    <w:rsid w:val="004079C9"/>
    <w:rsid w:val="0041077A"/>
    <w:rsid w:val="0041588C"/>
    <w:rsid w:val="00420304"/>
    <w:rsid w:val="00470FAB"/>
    <w:rsid w:val="0048033A"/>
    <w:rsid w:val="00481F45"/>
    <w:rsid w:val="00482F3B"/>
    <w:rsid w:val="00483B09"/>
    <w:rsid w:val="004C0FC8"/>
    <w:rsid w:val="004C2FD2"/>
    <w:rsid w:val="004C47BE"/>
    <w:rsid w:val="004D5C14"/>
    <w:rsid w:val="004E4AF3"/>
    <w:rsid w:val="004F3358"/>
    <w:rsid w:val="00526E74"/>
    <w:rsid w:val="005358B1"/>
    <w:rsid w:val="005A599C"/>
    <w:rsid w:val="005B4360"/>
    <w:rsid w:val="005C0666"/>
    <w:rsid w:val="005C5930"/>
    <w:rsid w:val="005D2397"/>
    <w:rsid w:val="005E3366"/>
    <w:rsid w:val="005F08BF"/>
    <w:rsid w:val="0063461C"/>
    <w:rsid w:val="006775E5"/>
    <w:rsid w:val="006A756A"/>
    <w:rsid w:val="006B598A"/>
    <w:rsid w:val="006E439B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40B11"/>
    <w:rsid w:val="008763E0"/>
    <w:rsid w:val="00893A94"/>
    <w:rsid w:val="008A6EDE"/>
    <w:rsid w:val="008D0758"/>
    <w:rsid w:val="008D7E4C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95D04"/>
    <w:rsid w:val="00C97BF4"/>
    <w:rsid w:val="00CC2E37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407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1DD7-4D0F-4D4A-98D5-C251FB8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4</Words>
  <Characters>19237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12-26T09:59:00Z</dcterms:created>
  <dcterms:modified xsi:type="dcterms:W3CDTF">2020-12-26T09:59:00Z</dcterms:modified>
</cp:coreProperties>
</file>